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389" w:rsidRPr="000659BD" w:rsidRDefault="008B0B4D" w:rsidP="000659BD">
      <w:pPr>
        <w:tabs>
          <w:tab w:val="center" w:pos="5233"/>
        </w:tabs>
        <w:contextualSpacing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086389"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Pr="000659BD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0659BD" w:rsidRPr="000659BD">
        <w:rPr>
          <w:rFonts w:ascii="Arial" w:hAnsi="Arial" w:cs="Arial"/>
          <w:b/>
          <w:bCs/>
          <w:sz w:val="20"/>
          <w:szCs w:val="20"/>
        </w:rPr>
        <w:t xml:space="preserve"> </w:t>
      </w:r>
      <w:r w:rsidR="000659BD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0659BD" w:rsidRPr="000659BD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0659BD">
        <w:rPr>
          <w:rFonts w:ascii="Arial" w:hAnsi="Arial" w:cs="Arial"/>
          <w:b/>
          <w:bCs/>
          <w:sz w:val="20"/>
          <w:szCs w:val="20"/>
        </w:rPr>
        <w:t xml:space="preserve"> </w:t>
      </w:r>
      <w:r w:rsidR="000659BD" w:rsidRPr="000659BD">
        <w:rPr>
          <w:rFonts w:ascii="Arial" w:hAnsi="Arial" w:cs="Arial"/>
          <w:b/>
          <w:bCs/>
          <w:sz w:val="20"/>
          <w:szCs w:val="20"/>
        </w:rPr>
        <w:t>Obrazac 3</w:t>
      </w:r>
    </w:p>
    <w:p w:rsidR="00086389" w:rsidRPr="000344CF" w:rsidRDefault="00086389" w:rsidP="008B0B4D">
      <w:pPr>
        <w:contextualSpacing/>
        <w:jc w:val="center"/>
        <w:rPr>
          <w:rFonts w:ascii="Arial" w:hAnsi="Arial" w:cs="Arial"/>
          <w:b/>
        </w:rPr>
      </w:pPr>
      <w:bookmarkStart w:id="1" w:name="_Hlk35257815"/>
    </w:p>
    <w:p w:rsidR="00086389" w:rsidRPr="00555887" w:rsidRDefault="00086389" w:rsidP="00086389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55887">
        <w:rPr>
          <w:rFonts w:ascii="Arial" w:hAnsi="Arial" w:cs="Arial"/>
          <w:b/>
          <w:sz w:val="20"/>
          <w:szCs w:val="20"/>
        </w:rPr>
        <w:t>ZAHTJEV ZA DODJELU SUBVENCIJE</w:t>
      </w:r>
    </w:p>
    <w:p w:rsidR="00086389" w:rsidRPr="00555887" w:rsidRDefault="00086389" w:rsidP="00086389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55887">
        <w:rPr>
          <w:rFonts w:ascii="Arial" w:hAnsi="Arial" w:cs="Arial"/>
          <w:b/>
          <w:sz w:val="20"/>
          <w:szCs w:val="20"/>
        </w:rPr>
        <w:t>_______________________________________________________________________</w:t>
      </w:r>
    </w:p>
    <w:tbl>
      <w:tblPr>
        <w:tblpPr w:leftFromText="180" w:rightFromText="180" w:vertAnchor="text" w:horzAnchor="margin" w:tblpY="279"/>
        <w:tblW w:w="10447" w:type="dxa"/>
        <w:tblLook w:val="04A0" w:firstRow="1" w:lastRow="0" w:firstColumn="1" w:lastColumn="0" w:noHBand="0" w:noVBand="1"/>
      </w:tblPr>
      <w:tblGrid>
        <w:gridCol w:w="5812"/>
        <w:gridCol w:w="4635"/>
      </w:tblGrid>
      <w:tr w:rsidR="000344CF" w:rsidRPr="009F3DF4" w:rsidTr="000344CF">
        <w:trPr>
          <w:trHeight w:val="906"/>
        </w:trPr>
        <w:tc>
          <w:tcPr>
            <w:tcW w:w="10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"/>
          <w:p w:rsidR="000344CF" w:rsidRPr="009F3DF4" w:rsidRDefault="000344CF" w:rsidP="000344C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50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j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B050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vencija za novo zapošljavanje</w:t>
            </w:r>
            <w:r w:rsidR="00065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 samozapošljavanje </w:t>
            </w:r>
          </w:p>
        </w:tc>
      </w:tr>
      <w:tr w:rsidR="000344CF" w:rsidRPr="009F3DF4" w:rsidTr="000344CF">
        <w:trPr>
          <w:trHeight w:val="401"/>
        </w:trPr>
        <w:tc>
          <w:tcPr>
            <w:tcW w:w="10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0344CF" w:rsidRPr="009F3DF4" w:rsidRDefault="000344CF" w:rsidP="0003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  </w:t>
            </w:r>
            <w:r w:rsidRPr="009F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PĆI PODACI O PODNOSITELJU ZAHTJEVA</w:t>
            </w:r>
          </w:p>
        </w:tc>
      </w:tr>
      <w:tr w:rsidR="000344CF" w:rsidRPr="009F3DF4" w:rsidTr="002C6342">
        <w:trPr>
          <w:trHeight w:val="38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4CF" w:rsidRPr="00086389" w:rsidRDefault="000344CF" w:rsidP="0003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lik registracije (trgovačko društvo, obrt, djelatnost slobodnog zanimanja)</w:t>
            </w:r>
          </w:p>
        </w:tc>
        <w:tc>
          <w:tcPr>
            <w:tcW w:w="4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4CF" w:rsidRPr="009F3DF4" w:rsidRDefault="000344CF" w:rsidP="0003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344CF" w:rsidRPr="009F3DF4" w:rsidTr="002C6342">
        <w:trPr>
          <w:trHeight w:val="38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4CF" w:rsidRPr="00086389" w:rsidRDefault="000344CF" w:rsidP="0003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ziv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4CF" w:rsidRPr="009F3DF4" w:rsidRDefault="000344CF" w:rsidP="0003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344CF" w:rsidRPr="009F3DF4" w:rsidTr="002C6342">
        <w:trPr>
          <w:trHeight w:val="38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4CF" w:rsidRPr="00086389" w:rsidRDefault="000344CF" w:rsidP="0003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jedište i adresa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4CF" w:rsidRPr="009F3DF4" w:rsidRDefault="000344CF" w:rsidP="0003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344CF" w:rsidRPr="009F3DF4" w:rsidTr="002C6342">
        <w:trPr>
          <w:trHeight w:val="38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4CF" w:rsidRPr="00086389" w:rsidRDefault="000344CF" w:rsidP="0003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dina i mjesec osnivanja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4CF" w:rsidRPr="009F3DF4" w:rsidRDefault="000344CF" w:rsidP="0003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344CF" w:rsidRPr="009F3DF4" w:rsidTr="002C6342">
        <w:trPr>
          <w:trHeight w:val="38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4CF" w:rsidRPr="00086389" w:rsidRDefault="000344CF" w:rsidP="0003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IB i matični broj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4CF" w:rsidRPr="009F3DF4" w:rsidRDefault="000344CF" w:rsidP="0003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344CF" w:rsidRPr="009F3DF4" w:rsidTr="002C6342">
        <w:trPr>
          <w:trHeight w:val="38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4CF" w:rsidRPr="00086389" w:rsidRDefault="000344CF" w:rsidP="0003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lasnik/</w:t>
            </w:r>
            <w:proofErr w:type="spellStart"/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4CF" w:rsidRPr="009F3DF4" w:rsidRDefault="000344CF" w:rsidP="0003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344CF" w:rsidRPr="009F3DF4" w:rsidTr="002C6342">
        <w:trPr>
          <w:trHeight w:val="38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4CF" w:rsidRPr="00086389" w:rsidRDefault="000344CF" w:rsidP="0003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dgovorna osoba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4CF" w:rsidRPr="009F3DF4" w:rsidRDefault="000344CF" w:rsidP="0003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344CF" w:rsidRPr="009F3DF4" w:rsidTr="002C6342">
        <w:trPr>
          <w:trHeight w:val="38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4CF" w:rsidRPr="00086389" w:rsidRDefault="000344CF" w:rsidP="0003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težita/glavna djelatnost prema NKD-u: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4CF" w:rsidRPr="009F3DF4" w:rsidRDefault="000344CF" w:rsidP="0003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344CF" w:rsidRPr="009F3DF4" w:rsidTr="002C6342">
        <w:trPr>
          <w:trHeight w:val="38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4CF" w:rsidRPr="00086389" w:rsidRDefault="000344CF" w:rsidP="0003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lefon, e-mail, web adresa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4CF" w:rsidRPr="009F3DF4" w:rsidRDefault="000344CF" w:rsidP="0003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344CF" w:rsidRPr="009F3DF4" w:rsidTr="002C6342">
        <w:trPr>
          <w:trHeight w:val="38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4CF" w:rsidRPr="00086389" w:rsidRDefault="000344CF" w:rsidP="0003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BAN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4CF" w:rsidRPr="009F3DF4" w:rsidRDefault="000344CF" w:rsidP="0003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344CF" w:rsidRPr="009F3DF4" w:rsidTr="002C6342">
        <w:trPr>
          <w:trHeight w:val="38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4CF" w:rsidRPr="00086389" w:rsidRDefault="000344CF" w:rsidP="0003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pozitna institucija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4CF" w:rsidRPr="009F3DF4" w:rsidRDefault="000344CF" w:rsidP="0003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344CF" w:rsidRPr="009F3DF4" w:rsidTr="002C6342">
        <w:trPr>
          <w:trHeight w:val="40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4CF" w:rsidRPr="00086389" w:rsidRDefault="000344CF" w:rsidP="0003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oj zaposlenih (na dan podnošenja zahtjeva)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44CF" w:rsidRPr="009F3DF4" w:rsidRDefault="000344CF" w:rsidP="0003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kupno:______    Od toga: s prebivalištem u Općini Kostrena:_____</w:t>
            </w:r>
          </w:p>
        </w:tc>
      </w:tr>
      <w:tr w:rsidR="000344CF" w:rsidRPr="009F3DF4" w:rsidTr="000344CF">
        <w:trPr>
          <w:trHeight w:val="510"/>
        </w:trPr>
        <w:tc>
          <w:tcPr>
            <w:tcW w:w="10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0344CF" w:rsidRPr="00086389" w:rsidRDefault="000344CF" w:rsidP="0003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I PODACI O NOVOZAPOSLENIM</w:t>
            </w:r>
            <w:r w:rsidR="000659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C63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li</w:t>
            </w:r>
            <w:r w:rsidR="000659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SAMOZAPOSLENIM</w:t>
            </w:r>
            <w:r w:rsidRPr="000863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OSOBAMA</w:t>
            </w:r>
          </w:p>
        </w:tc>
      </w:tr>
      <w:tr w:rsidR="000344CF" w:rsidRPr="009F3DF4" w:rsidTr="002C6342">
        <w:trPr>
          <w:trHeight w:val="59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44CF" w:rsidRPr="00086389" w:rsidRDefault="000344CF" w:rsidP="0003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</w:t>
            </w:r>
            <w:r w:rsidRPr="00086389">
              <w:rPr>
                <w:b/>
                <w:sz w:val="18"/>
                <w:szCs w:val="18"/>
              </w:rPr>
              <w:t xml:space="preserve"> </w:t>
            </w:r>
            <w:r w:rsidRPr="00086389">
              <w:rPr>
                <w:rFonts w:ascii="Arial" w:eastAsia="Calibri" w:hAnsi="Arial" w:cs="Arial"/>
                <w:sz w:val="18"/>
                <w:szCs w:val="18"/>
              </w:rPr>
              <w:t>Ime i prezime, adresa, datum zapošljavanja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4CF" w:rsidRPr="009F3DF4" w:rsidRDefault="000344CF" w:rsidP="0003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344CF" w:rsidRPr="009F3DF4" w:rsidTr="002C6342">
        <w:trPr>
          <w:trHeight w:val="59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44CF" w:rsidRPr="00086389" w:rsidRDefault="000344CF" w:rsidP="0003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</w:t>
            </w:r>
            <w:r w:rsidRPr="00086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6389">
              <w:rPr>
                <w:rFonts w:ascii="Arial" w:eastAsia="Calibri" w:hAnsi="Arial" w:cs="Arial"/>
                <w:sz w:val="18"/>
                <w:szCs w:val="18"/>
              </w:rPr>
              <w:t>Ime i prezime, adresa, datum zapošljavanja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4CF" w:rsidRPr="009F3DF4" w:rsidRDefault="000344CF" w:rsidP="0003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344CF" w:rsidRPr="009F3DF4" w:rsidTr="002C6342">
        <w:trPr>
          <w:trHeight w:val="59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44CF" w:rsidRPr="00086389" w:rsidRDefault="000344CF" w:rsidP="0003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</w:t>
            </w:r>
            <w:r w:rsidRPr="00086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6389">
              <w:rPr>
                <w:rFonts w:ascii="Arial" w:eastAsia="Calibri" w:hAnsi="Arial" w:cs="Arial"/>
                <w:sz w:val="18"/>
                <w:szCs w:val="18"/>
              </w:rPr>
              <w:t>Ime i prezime, adresa, datum zapošljavanja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4CF" w:rsidRPr="009F3DF4" w:rsidRDefault="000344CF" w:rsidP="0003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344CF" w:rsidRPr="009F3DF4" w:rsidTr="002C6342">
        <w:trPr>
          <w:trHeight w:val="59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44CF" w:rsidRPr="00086389" w:rsidRDefault="000344CF" w:rsidP="0003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</w:t>
            </w:r>
            <w:r w:rsidRPr="00086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6389">
              <w:rPr>
                <w:rFonts w:ascii="Arial" w:eastAsia="Calibri" w:hAnsi="Arial" w:cs="Arial"/>
                <w:sz w:val="18"/>
                <w:szCs w:val="18"/>
              </w:rPr>
              <w:t>Ime i prezime, adresa, datum zapošljavanja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4CF" w:rsidRPr="009F3DF4" w:rsidRDefault="000344CF" w:rsidP="0003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344CF" w:rsidRPr="009F3DF4" w:rsidTr="002C6342">
        <w:trPr>
          <w:trHeight w:val="59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44CF" w:rsidRPr="00086389" w:rsidRDefault="000344CF" w:rsidP="0003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</w:t>
            </w:r>
            <w:r w:rsidRPr="00086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6389">
              <w:rPr>
                <w:rFonts w:ascii="Arial" w:eastAsia="Calibri" w:hAnsi="Arial" w:cs="Arial"/>
                <w:sz w:val="18"/>
                <w:szCs w:val="18"/>
              </w:rPr>
              <w:t>Ime i prezime, adresa, datum zapošljavanja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4CF" w:rsidRPr="009F3DF4" w:rsidRDefault="000344CF" w:rsidP="0003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344CF" w:rsidRPr="009F3DF4" w:rsidTr="002C6342">
        <w:trPr>
          <w:trHeight w:val="59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44CF" w:rsidRDefault="000344CF" w:rsidP="0003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4CF" w:rsidRPr="009F3DF4" w:rsidRDefault="000344CF" w:rsidP="0003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515FBF" w:rsidRDefault="00515FBF">
      <w:r>
        <w:br w:type="page"/>
      </w:r>
    </w:p>
    <w:tbl>
      <w:tblPr>
        <w:tblpPr w:leftFromText="180" w:rightFromText="180" w:vertAnchor="text" w:horzAnchor="margin" w:tblpY="1352"/>
        <w:tblW w:w="10716" w:type="dxa"/>
        <w:tblLook w:val="04A0" w:firstRow="1" w:lastRow="0" w:firstColumn="1" w:lastColumn="0" w:noHBand="0" w:noVBand="1"/>
      </w:tblPr>
      <w:tblGrid>
        <w:gridCol w:w="284"/>
        <w:gridCol w:w="5016"/>
        <w:gridCol w:w="1225"/>
        <w:gridCol w:w="3961"/>
        <w:gridCol w:w="230"/>
      </w:tblGrid>
      <w:tr w:rsidR="000659BD" w:rsidRPr="009F3DF4" w:rsidTr="00CC1D99">
        <w:trPr>
          <w:gridAfter w:val="1"/>
          <w:wAfter w:w="230" w:type="dxa"/>
          <w:trHeight w:val="425"/>
        </w:trPr>
        <w:tc>
          <w:tcPr>
            <w:tcW w:w="6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0659BD" w:rsidRPr="009F3DF4" w:rsidRDefault="000659BD" w:rsidP="00CC1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III DOKUMENTACIJA UZ ISPUNJENI ZAHTJEV (zaokružiti):</w:t>
            </w: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9BD" w:rsidRPr="009F3DF4" w:rsidRDefault="000659BD" w:rsidP="00CC1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659BD" w:rsidRPr="009F3DF4" w:rsidTr="00CC1D99">
        <w:trPr>
          <w:gridAfter w:val="1"/>
          <w:wAfter w:w="230" w:type="dxa"/>
          <w:trHeight w:val="300"/>
        </w:trPr>
        <w:tc>
          <w:tcPr>
            <w:tcW w:w="652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59BD" w:rsidRPr="00086389" w:rsidRDefault="000659BD" w:rsidP="00CC1D9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slika registracije ( izvod iz sudskog, obrtnog ili drugog odgovarajućeg registra koji ne smije biti stariji od tri mjeseca)</w:t>
            </w:r>
          </w:p>
        </w:tc>
        <w:tc>
          <w:tcPr>
            <w:tcW w:w="3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BD" w:rsidRPr="009F3DF4" w:rsidRDefault="000659BD" w:rsidP="00CC1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659BD" w:rsidRPr="009F3DF4" w:rsidTr="00CC1D99">
        <w:trPr>
          <w:gridAfter w:val="1"/>
          <w:wAfter w:w="230" w:type="dxa"/>
          <w:trHeight w:val="300"/>
        </w:trPr>
        <w:tc>
          <w:tcPr>
            <w:tcW w:w="65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59BD" w:rsidRPr="00086389" w:rsidRDefault="000659BD" w:rsidP="00CC1D9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slika obavijesti Državnog zavoda za statistiku o razvrstavanju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BD" w:rsidRPr="009F3DF4" w:rsidRDefault="000659BD" w:rsidP="00CC1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659BD" w:rsidRPr="009F3DF4" w:rsidTr="00CC1D99">
        <w:trPr>
          <w:gridAfter w:val="1"/>
          <w:wAfter w:w="230" w:type="dxa"/>
          <w:trHeight w:val="300"/>
        </w:trPr>
        <w:tc>
          <w:tcPr>
            <w:tcW w:w="65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59BD" w:rsidRPr="00086389" w:rsidRDefault="000659BD" w:rsidP="00CC1D9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hAnsi="Arial" w:cs="Arial"/>
                <w:sz w:val="18"/>
                <w:szCs w:val="18"/>
              </w:rPr>
              <w:t>P</w:t>
            </w:r>
            <w:r w:rsidRPr="00086389">
              <w:rPr>
                <w:rFonts w:ascii="Arial" w:eastAsia="Calibri" w:hAnsi="Arial" w:cs="Arial"/>
                <w:sz w:val="18"/>
                <w:szCs w:val="18"/>
              </w:rPr>
              <w:t xml:space="preserve">reslika ugovora o radu </w:t>
            </w:r>
            <w:r w:rsidR="002C6342">
              <w:rPr>
                <w:rFonts w:ascii="Arial" w:eastAsia="Calibri" w:hAnsi="Arial" w:cs="Arial"/>
                <w:sz w:val="18"/>
                <w:szCs w:val="18"/>
              </w:rPr>
              <w:t xml:space="preserve">na neodređeno </w:t>
            </w:r>
            <w:r w:rsidRPr="00086389">
              <w:rPr>
                <w:rFonts w:ascii="Arial" w:eastAsia="Calibri" w:hAnsi="Arial" w:cs="Arial"/>
                <w:sz w:val="18"/>
                <w:szCs w:val="18"/>
              </w:rPr>
              <w:t>za novozaposlenu osobu</w:t>
            </w:r>
            <w:r w:rsidR="002C6342">
              <w:rPr>
                <w:rFonts w:ascii="Arial" w:eastAsia="Calibri" w:hAnsi="Arial" w:cs="Arial"/>
                <w:sz w:val="18"/>
                <w:szCs w:val="18"/>
              </w:rPr>
              <w:t xml:space="preserve"> ili samozaposlenu osobu 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BD" w:rsidRPr="009F3DF4" w:rsidRDefault="000659BD" w:rsidP="00CC1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659BD" w:rsidRPr="009F3DF4" w:rsidTr="00CC1D99">
        <w:trPr>
          <w:gridAfter w:val="1"/>
          <w:wAfter w:w="230" w:type="dxa"/>
          <w:trHeight w:val="300"/>
        </w:trPr>
        <w:tc>
          <w:tcPr>
            <w:tcW w:w="65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59BD" w:rsidRPr="00086389" w:rsidRDefault="000659BD" w:rsidP="00CC1D99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389">
              <w:rPr>
                <w:rFonts w:ascii="Arial" w:hAnsi="Arial" w:cs="Arial"/>
                <w:sz w:val="18"/>
                <w:szCs w:val="18"/>
              </w:rPr>
              <w:t>P</w:t>
            </w:r>
            <w:r w:rsidRPr="00086389">
              <w:rPr>
                <w:rFonts w:ascii="Arial" w:eastAsia="Calibri" w:hAnsi="Arial" w:cs="Arial"/>
                <w:sz w:val="18"/>
                <w:szCs w:val="18"/>
              </w:rPr>
              <w:t>reslika pri</w:t>
            </w:r>
            <w:r w:rsidRPr="00086389">
              <w:rPr>
                <w:rFonts w:ascii="Arial" w:hAnsi="Arial" w:cs="Arial"/>
                <w:sz w:val="18"/>
                <w:szCs w:val="18"/>
              </w:rPr>
              <w:t xml:space="preserve">jave M-1P (prijava osobe na HZMO) i Tiskanice 2 </w:t>
            </w:r>
            <w:r w:rsidRPr="00086389">
              <w:rPr>
                <w:sz w:val="18"/>
                <w:szCs w:val="18"/>
              </w:rPr>
              <w:t xml:space="preserve"> </w:t>
            </w:r>
            <w:r w:rsidRPr="00086389">
              <w:rPr>
                <w:rFonts w:ascii="Arial" w:hAnsi="Arial" w:cs="Arial"/>
                <w:sz w:val="18"/>
                <w:szCs w:val="18"/>
              </w:rPr>
              <w:t>(prijava osobe na HZZO)</w:t>
            </w:r>
          </w:p>
          <w:p w:rsidR="000659BD" w:rsidRPr="00086389" w:rsidRDefault="000659BD" w:rsidP="00CC1D9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hAnsi="Arial" w:cs="Arial"/>
                <w:sz w:val="18"/>
                <w:szCs w:val="18"/>
              </w:rPr>
              <w:t>*</w:t>
            </w:r>
            <w:r w:rsidRPr="00086389">
              <w:rPr>
                <w:sz w:val="18"/>
                <w:szCs w:val="18"/>
              </w:rPr>
              <w:t xml:space="preserve"> </w:t>
            </w:r>
            <w:r w:rsidRPr="00086389">
              <w:rPr>
                <w:rFonts w:ascii="Arial" w:hAnsi="Arial" w:cs="Arial"/>
                <w:sz w:val="18"/>
                <w:szCs w:val="18"/>
              </w:rPr>
              <w:t>u slučaju kada je prijava na HZMO ujedno i prijava na HZZO nije potrebno dostaviti Tiskanicu 2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BD" w:rsidRPr="009F3DF4" w:rsidRDefault="000659BD" w:rsidP="00CC1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659BD" w:rsidRPr="009F3DF4" w:rsidTr="00CC1D99">
        <w:trPr>
          <w:gridAfter w:val="1"/>
          <w:wAfter w:w="230" w:type="dxa"/>
          <w:trHeight w:val="300"/>
        </w:trPr>
        <w:tc>
          <w:tcPr>
            <w:tcW w:w="65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59BD" w:rsidRPr="00086389" w:rsidRDefault="000659BD" w:rsidP="00CC1D9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hAnsi="Arial" w:cs="Arial"/>
                <w:sz w:val="18"/>
                <w:szCs w:val="18"/>
              </w:rPr>
              <w:t>P</w:t>
            </w:r>
            <w:r w:rsidRPr="00086389">
              <w:rPr>
                <w:rFonts w:ascii="Arial" w:eastAsia="Calibri" w:hAnsi="Arial" w:cs="Arial"/>
                <w:sz w:val="18"/>
                <w:szCs w:val="18"/>
              </w:rPr>
              <w:t xml:space="preserve">otvrda Hrvatskog zavoda za zapošljavanje, Područnu ured </w:t>
            </w:r>
            <w:r w:rsidRPr="00086389">
              <w:rPr>
                <w:rFonts w:ascii="Arial" w:hAnsi="Arial" w:cs="Arial"/>
                <w:sz w:val="18"/>
                <w:szCs w:val="18"/>
              </w:rPr>
              <w:t>Rijeka</w:t>
            </w:r>
            <w:r w:rsidRPr="00086389">
              <w:rPr>
                <w:rFonts w:ascii="Arial" w:eastAsia="Calibri" w:hAnsi="Arial" w:cs="Arial"/>
                <w:sz w:val="18"/>
                <w:szCs w:val="18"/>
              </w:rPr>
              <w:t xml:space="preserve"> da je osoba bila prijavljena kao nezaposlena osoba 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BD" w:rsidRPr="009F3DF4" w:rsidRDefault="000659BD" w:rsidP="00CC1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D7D65" w:rsidRPr="009F3DF4" w:rsidTr="00CC1D99">
        <w:trPr>
          <w:gridAfter w:val="1"/>
          <w:wAfter w:w="230" w:type="dxa"/>
          <w:trHeight w:val="300"/>
        </w:trPr>
        <w:tc>
          <w:tcPr>
            <w:tcW w:w="65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7D65" w:rsidRPr="00086389" w:rsidRDefault="004D7D65" w:rsidP="004D7D6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8E440F">
              <w:rPr>
                <w:rFonts w:ascii="Arial" w:hAnsi="Arial" w:cs="Arial"/>
                <w:sz w:val="18"/>
                <w:szCs w:val="18"/>
              </w:rPr>
              <w:t>otv</w:t>
            </w:r>
            <w:r>
              <w:rPr>
                <w:rFonts w:ascii="Arial" w:hAnsi="Arial" w:cs="Arial"/>
                <w:sz w:val="18"/>
                <w:szCs w:val="18"/>
              </w:rPr>
              <w:t xml:space="preserve">rda </w:t>
            </w:r>
            <w:r w:rsidRPr="008E440F">
              <w:rPr>
                <w:rFonts w:ascii="Arial" w:hAnsi="Arial" w:cs="Arial"/>
                <w:sz w:val="18"/>
                <w:szCs w:val="18"/>
              </w:rPr>
              <w:t>HZZ Rijeka da</w:t>
            </w:r>
            <w:r>
              <w:rPr>
                <w:rFonts w:ascii="Arial" w:hAnsi="Arial" w:cs="Arial"/>
                <w:sz w:val="18"/>
                <w:szCs w:val="18"/>
              </w:rPr>
              <w:t xml:space="preserve"> gospodarski subjekt</w:t>
            </w:r>
            <w:r w:rsidRPr="008E440F">
              <w:rPr>
                <w:rFonts w:ascii="Arial" w:hAnsi="Arial" w:cs="Arial"/>
                <w:sz w:val="18"/>
                <w:szCs w:val="18"/>
              </w:rPr>
              <w:t xml:space="preserve"> ne ostvaruje subvenciju za zapošljavanje temeljem mjera za poticanje zapošljavanja koje provodi HZZ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7D65" w:rsidRPr="009F3DF4" w:rsidRDefault="004D7D65" w:rsidP="004D7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D7D65" w:rsidRPr="009F3DF4" w:rsidTr="00CC1D99">
        <w:trPr>
          <w:gridAfter w:val="1"/>
          <w:wAfter w:w="230" w:type="dxa"/>
          <w:trHeight w:val="300"/>
        </w:trPr>
        <w:tc>
          <w:tcPr>
            <w:tcW w:w="65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7D65" w:rsidRDefault="004D7D65" w:rsidP="004D7D6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7D65">
              <w:rPr>
                <w:rFonts w:ascii="Arial" w:hAnsi="Arial" w:cs="Arial"/>
                <w:sz w:val="18"/>
                <w:szCs w:val="18"/>
              </w:rPr>
              <w:t>I</w:t>
            </w:r>
            <w:r w:rsidRPr="008E440F">
              <w:rPr>
                <w:rFonts w:ascii="Arial" w:hAnsi="Arial" w:cs="Arial"/>
                <w:sz w:val="18"/>
                <w:szCs w:val="18"/>
              </w:rPr>
              <w:t>zjav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E440F">
              <w:rPr>
                <w:rFonts w:ascii="Arial" w:hAnsi="Arial" w:cs="Arial"/>
                <w:sz w:val="18"/>
                <w:szCs w:val="18"/>
              </w:rPr>
              <w:t xml:space="preserve"> ovjerenu od javnog bilježnika da </w:t>
            </w:r>
            <w:r>
              <w:rPr>
                <w:rFonts w:ascii="Arial" w:hAnsi="Arial" w:cs="Arial"/>
                <w:sz w:val="18"/>
                <w:szCs w:val="18"/>
              </w:rPr>
              <w:t>gospodarski subjekt ne</w:t>
            </w:r>
            <w:r w:rsidRPr="008E440F">
              <w:rPr>
                <w:rFonts w:ascii="Arial" w:hAnsi="Arial" w:cs="Arial"/>
                <w:sz w:val="18"/>
                <w:szCs w:val="18"/>
              </w:rPr>
              <w:t xml:space="preserve"> ostvaruje subvenciju za zapošljavanje temeljem mjera koja je donijela Vlada Republike Hrvatske, a vezano za ublažavanje negativnih posljedica i očuvanja gospodarstva i radnih mjesta zbog epidemije korona virus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7D65" w:rsidRPr="009F3DF4" w:rsidRDefault="004D7D65" w:rsidP="004D7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D7D65" w:rsidRPr="009F3DF4" w:rsidTr="00CC1D99">
        <w:trPr>
          <w:gridAfter w:val="1"/>
          <w:wAfter w:w="230" w:type="dxa"/>
          <w:trHeight w:val="300"/>
        </w:trPr>
        <w:tc>
          <w:tcPr>
            <w:tcW w:w="65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D65" w:rsidRPr="00086389" w:rsidRDefault="004D7D65" w:rsidP="004D7D6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389">
              <w:rPr>
                <w:rFonts w:ascii="Arial" w:hAnsi="Arial" w:cs="Arial"/>
                <w:sz w:val="18"/>
                <w:szCs w:val="18"/>
              </w:rPr>
              <w:t>P</w:t>
            </w:r>
            <w:r w:rsidRPr="00086389">
              <w:rPr>
                <w:rFonts w:ascii="Arial" w:eastAsia="Calibri" w:hAnsi="Arial" w:cs="Arial"/>
                <w:sz w:val="18"/>
                <w:szCs w:val="18"/>
              </w:rPr>
              <w:t xml:space="preserve">reslika JOPPD obrasca za mjesec za koji se traži </w:t>
            </w:r>
            <w:r>
              <w:rPr>
                <w:rFonts w:ascii="Arial" w:eastAsia="Calibri" w:hAnsi="Arial" w:cs="Arial"/>
                <w:sz w:val="18"/>
                <w:szCs w:val="18"/>
              </w:rPr>
              <w:t>subvencij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D65" w:rsidRPr="009F3DF4" w:rsidRDefault="004D7D65" w:rsidP="004D7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D7D65" w:rsidRPr="009F3DF4" w:rsidTr="00CC1D99">
        <w:trPr>
          <w:gridAfter w:val="1"/>
          <w:wAfter w:w="230" w:type="dxa"/>
          <w:trHeight w:val="300"/>
        </w:trPr>
        <w:tc>
          <w:tcPr>
            <w:tcW w:w="65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D65" w:rsidRPr="00086389" w:rsidRDefault="004D7D65" w:rsidP="004D7D6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389">
              <w:rPr>
                <w:rFonts w:ascii="Arial" w:hAnsi="Arial" w:cs="Arial"/>
                <w:sz w:val="18"/>
                <w:szCs w:val="18"/>
              </w:rPr>
              <w:t>D</w:t>
            </w:r>
            <w:r w:rsidRPr="00086389">
              <w:rPr>
                <w:rFonts w:ascii="Arial" w:eastAsia="Calibri" w:hAnsi="Arial" w:cs="Arial"/>
                <w:sz w:val="18"/>
                <w:szCs w:val="18"/>
              </w:rPr>
              <w:t>okaz o visini obračunate bruto plaće i obveznih doprinosa za  novozaposlenu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ili samozaposlenu</w:t>
            </w:r>
            <w:r w:rsidRPr="00086389">
              <w:rPr>
                <w:rFonts w:ascii="Arial" w:eastAsia="Calibri" w:hAnsi="Arial" w:cs="Arial"/>
                <w:sz w:val="18"/>
                <w:szCs w:val="18"/>
              </w:rPr>
              <w:t xml:space="preserve"> osobu  za </w:t>
            </w:r>
            <w:r w:rsidRPr="00086389">
              <w:rPr>
                <w:rFonts w:ascii="Arial" w:hAnsi="Arial" w:cs="Arial"/>
                <w:sz w:val="18"/>
                <w:szCs w:val="18"/>
              </w:rPr>
              <w:t>mjesec za koji se traži potpor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D65" w:rsidRPr="009F3DF4" w:rsidRDefault="004D7D65" w:rsidP="004D7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D7D65" w:rsidRPr="009F3DF4" w:rsidTr="00CC1D99">
        <w:trPr>
          <w:gridAfter w:val="1"/>
          <w:wAfter w:w="230" w:type="dxa"/>
          <w:trHeight w:val="300"/>
        </w:trPr>
        <w:tc>
          <w:tcPr>
            <w:tcW w:w="65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D65" w:rsidRPr="00086389" w:rsidRDefault="004D7D65" w:rsidP="004D7D65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Calibri" w:hAnsi="Arial" w:cs="Arial"/>
                <w:sz w:val="18"/>
                <w:szCs w:val="18"/>
              </w:rPr>
              <w:t>Potvrda da gospodarski subjekt nema dugovanja prema Općini Kostren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(izdaje Općina Kostrena)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D65" w:rsidRPr="009F3DF4" w:rsidRDefault="004D7D65" w:rsidP="004D7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D7D65" w:rsidRPr="009F3DF4" w:rsidTr="00CC1D99">
        <w:trPr>
          <w:gridAfter w:val="1"/>
          <w:wAfter w:w="230" w:type="dxa"/>
          <w:trHeight w:val="300"/>
        </w:trPr>
        <w:tc>
          <w:tcPr>
            <w:tcW w:w="65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D65" w:rsidRPr="00086389" w:rsidRDefault="004D7D65" w:rsidP="004D7D6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zjava o korištenim potporama male vrijednosti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D65" w:rsidRPr="009F3DF4" w:rsidRDefault="004D7D65" w:rsidP="004D7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D7D65" w:rsidRPr="009F3DF4" w:rsidTr="00CC1D99">
        <w:trPr>
          <w:gridAfter w:val="1"/>
          <w:wAfter w:w="230" w:type="dxa"/>
          <w:trHeight w:val="300"/>
        </w:trPr>
        <w:tc>
          <w:tcPr>
            <w:tcW w:w="65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7D65" w:rsidRPr="00086389" w:rsidRDefault="004D7D65" w:rsidP="004D7D6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zjava i davanju suglasnosti za obradu osobnih podatak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7D65" w:rsidRPr="009F3DF4" w:rsidRDefault="004D7D65" w:rsidP="004D7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D7D65" w:rsidRPr="009F3DF4" w:rsidTr="00CC1D99">
        <w:trPr>
          <w:gridAfter w:val="1"/>
          <w:wAfter w:w="230" w:type="dxa"/>
          <w:trHeight w:val="300"/>
        </w:trPr>
        <w:tc>
          <w:tcPr>
            <w:tcW w:w="65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7D65" w:rsidRPr="00086389" w:rsidRDefault="004D7D65" w:rsidP="004D7D6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zjava o davanju suglasnosti za provedbu kontrole nad namjenskim i zakonitim trošenjem nepovratnih subvencij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7D65" w:rsidRPr="009F3DF4" w:rsidRDefault="004D7D65" w:rsidP="004D7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D7D65" w:rsidRPr="00086389" w:rsidTr="00CC1D99">
        <w:trPr>
          <w:gridBefore w:val="1"/>
          <w:wBefore w:w="284" w:type="dxa"/>
          <w:trHeight w:val="30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D65" w:rsidRPr="00086389" w:rsidRDefault="004D7D65" w:rsidP="004D7D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  <w:p w:rsidR="004D7D65" w:rsidRPr="00086389" w:rsidRDefault="004D7D65" w:rsidP="004D7D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  <w:p w:rsidR="004D7D65" w:rsidRPr="00086389" w:rsidRDefault="004D7D65" w:rsidP="004D7D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863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apomene:</w:t>
            </w: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D65" w:rsidRPr="00086389" w:rsidRDefault="004D7D65" w:rsidP="004D7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4D7D65" w:rsidRPr="00086389" w:rsidTr="00CC1D99">
        <w:trPr>
          <w:gridBefore w:val="1"/>
          <w:wBefore w:w="284" w:type="dxa"/>
          <w:trHeight w:val="300"/>
        </w:trPr>
        <w:tc>
          <w:tcPr>
            <w:tcW w:w="10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D65" w:rsidRPr="00086389" w:rsidRDefault="004D7D65" w:rsidP="004D7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863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Podnositelj zahtjeva uz popunjeni zahtjev prilaže potrebnu dokumentaciju iz točke 3.</w:t>
            </w:r>
          </w:p>
        </w:tc>
      </w:tr>
      <w:tr w:rsidR="004D7D65" w:rsidRPr="00086389" w:rsidTr="00CC1D99">
        <w:trPr>
          <w:gridBefore w:val="1"/>
          <w:wBefore w:w="284" w:type="dxa"/>
          <w:trHeight w:val="30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D65" w:rsidRPr="00086389" w:rsidRDefault="004D7D65" w:rsidP="004D7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863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Sve iznose potrebno je unijeti u kunama.</w:t>
            </w: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D65" w:rsidRPr="00086389" w:rsidRDefault="004D7D65" w:rsidP="004D7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4D7D65" w:rsidRPr="00086389" w:rsidTr="00CC1D99">
        <w:trPr>
          <w:gridBefore w:val="1"/>
          <w:wBefore w:w="284" w:type="dxa"/>
          <w:trHeight w:val="300"/>
        </w:trPr>
        <w:tc>
          <w:tcPr>
            <w:tcW w:w="10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D65" w:rsidRPr="00086389" w:rsidRDefault="004D7D65" w:rsidP="004D7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863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Podnositelj zahtjeva vlastoručnim potpisom i pečatom potvrđuje istinitost podataka.</w:t>
            </w:r>
          </w:p>
          <w:p w:rsidR="004D7D65" w:rsidRPr="00086389" w:rsidRDefault="004D7D65" w:rsidP="004D7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4D7D65" w:rsidRPr="00086389" w:rsidRDefault="004D7D65" w:rsidP="004D7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4D7D65" w:rsidRPr="00086389" w:rsidRDefault="004D7D65" w:rsidP="004D7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863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</w:r>
          </w:p>
          <w:p w:rsidR="004D7D65" w:rsidRPr="00086389" w:rsidRDefault="004D7D65" w:rsidP="004D7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863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 ____________________, 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  <w:r w:rsidRPr="000863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godine                                       M.P. </w:t>
            </w:r>
            <w:r w:rsidRPr="000863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 xml:space="preserve">                                                Potpis podnositelja</w:t>
            </w:r>
          </w:p>
          <w:p w:rsidR="004D7D65" w:rsidRPr="00086389" w:rsidRDefault="004D7D65" w:rsidP="004D7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863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</w:r>
          </w:p>
          <w:p w:rsidR="004D7D65" w:rsidRPr="00086389" w:rsidRDefault="004D7D65" w:rsidP="004D7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A114C7" w:rsidRDefault="00A114C7" w:rsidP="004D7D65">
      <w:pPr>
        <w:jc w:val="center"/>
        <w:rPr>
          <w:rFonts w:ascii="Arial" w:hAnsi="Arial" w:cs="Arial"/>
          <w:b/>
          <w:sz w:val="24"/>
          <w:szCs w:val="24"/>
        </w:rPr>
      </w:pPr>
    </w:p>
    <w:sectPr w:rsidR="00A114C7" w:rsidSect="000F7507">
      <w:headerReference w:type="default" r:id="rId8"/>
      <w:pgSz w:w="11906" w:h="16838"/>
      <w:pgMar w:top="0" w:right="720" w:bottom="720" w:left="720" w:header="708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7ED" w:rsidRDefault="00F407ED" w:rsidP="00AE57FA">
      <w:pPr>
        <w:spacing w:after="0" w:line="240" w:lineRule="auto"/>
      </w:pPr>
      <w:r>
        <w:separator/>
      </w:r>
    </w:p>
  </w:endnote>
  <w:endnote w:type="continuationSeparator" w:id="0">
    <w:p w:rsidR="00F407ED" w:rsidRDefault="00F407ED" w:rsidP="00AE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7ED" w:rsidRDefault="00F407ED" w:rsidP="00AE57FA">
      <w:pPr>
        <w:spacing w:after="0" w:line="240" w:lineRule="auto"/>
      </w:pPr>
      <w:r>
        <w:separator/>
      </w:r>
    </w:p>
  </w:footnote>
  <w:footnote w:type="continuationSeparator" w:id="0">
    <w:p w:rsidR="00F407ED" w:rsidRDefault="00F407ED" w:rsidP="00AE5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389" w:rsidRPr="00086389" w:rsidRDefault="00086389" w:rsidP="00086389">
    <w:pPr>
      <w:pStyle w:val="Zaglavlje"/>
      <w:rPr>
        <w:b/>
        <w:bCs/>
        <w:i/>
        <w:iCs/>
      </w:rPr>
    </w:pPr>
    <w:bookmarkStart w:id="2" w:name="_Hlk35256959"/>
    <w:r w:rsidRPr="00086389">
      <w:rPr>
        <w:noProof/>
      </w:rPr>
      <w:drawing>
        <wp:inline distT="0" distB="0" distL="0" distR="0" wp14:anchorId="40141D51" wp14:editId="5EB583A4">
          <wp:extent cx="361950" cy="451913"/>
          <wp:effectExtent l="0" t="0" r="0" b="5715"/>
          <wp:docPr id="2" name="Slika 2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618" cy="477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6389">
      <w:rPr>
        <w:i/>
        <w:iCs/>
      </w:rPr>
      <w:tab/>
      <w:t xml:space="preserve">                                                        </w:t>
    </w:r>
    <w:r w:rsidRPr="00086389">
      <w:rPr>
        <w:b/>
        <w:bCs/>
        <w:i/>
        <w:iCs/>
      </w:rPr>
      <w:t>Program</w:t>
    </w:r>
    <w:r w:rsidR="000659BD">
      <w:rPr>
        <w:b/>
        <w:bCs/>
        <w:i/>
        <w:iCs/>
      </w:rPr>
      <w:t xml:space="preserve"> očuvanja i </w:t>
    </w:r>
    <w:r w:rsidRPr="00086389">
      <w:rPr>
        <w:b/>
        <w:bCs/>
        <w:i/>
        <w:iCs/>
      </w:rPr>
      <w:t>poticanja poduzetništva Općine Kostrena za 2020. godinu</w:t>
    </w:r>
  </w:p>
  <w:bookmarkEnd w:id="2"/>
  <w:p w:rsidR="00086389" w:rsidRDefault="00086389">
    <w:pPr>
      <w:pStyle w:val="Zaglavlje"/>
    </w:pPr>
  </w:p>
  <w:p w:rsidR="00086389" w:rsidRDefault="0008638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F4"/>
    <w:rsid w:val="000344CF"/>
    <w:rsid w:val="00056E41"/>
    <w:rsid w:val="000659BD"/>
    <w:rsid w:val="00086389"/>
    <w:rsid w:val="000F7507"/>
    <w:rsid w:val="00103C8A"/>
    <w:rsid w:val="001360C1"/>
    <w:rsid w:val="00177E52"/>
    <w:rsid w:val="001E1AC9"/>
    <w:rsid w:val="00216F36"/>
    <w:rsid w:val="00237A64"/>
    <w:rsid w:val="002C6342"/>
    <w:rsid w:val="003F1925"/>
    <w:rsid w:val="0042567D"/>
    <w:rsid w:val="00436815"/>
    <w:rsid w:val="004615B7"/>
    <w:rsid w:val="00473B85"/>
    <w:rsid w:val="004A0C2A"/>
    <w:rsid w:val="004D7D65"/>
    <w:rsid w:val="00515FBF"/>
    <w:rsid w:val="0052356D"/>
    <w:rsid w:val="005444F1"/>
    <w:rsid w:val="00555887"/>
    <w:rsid w:val="00584A7C"/>
    <w:rsid w:val="00590490"/>
    <w:rsid w:val="00591D4A"/>
    <w:rsid w:val="005E57F1"/>
    <w:rsid w:val="007D228E"/>
    <w:rsid w:val="008B0B4D"/>
    <w:rsid w:val="008C51EF"/>
    <w:rsid w:val="008D7CC2"/>
    <w:rsid w:val="008F6B9C"/>
    <w:rsid w:val="009F3DF4"/>
    <w:rsid w:val="00A114C7"/>
    <w:rsid w:val="00A11DD3"/>
    <w:rsid w:val="00A23C8B"/>
    <w:rsid w:val="00AC19AD"/>
    <w:rsid w:val="00AE28E8"/>
    <w:rsid w:val="00AE57FA"/>
    <w:rsid w:val="00B05083"/>
    <w:rsid w:val="00BD40F1"/>
    <w:rsid w:val="00C27F44"/>
    <w:rsid w:val="00C30EED"/>
    <w:rsid w:val="00C75C58"/>
    <w:rsid w:val="00CB7D12"/>
    <w:rsid w:val="00DB20FD"/>
    <w:rsid w:val="00E12275"/>
    <w:rsid w:val="00E60C55"/>
    <w:rsid w:val="00F22179"/>
    <w:rsid w:val="00F407ED"/>
    <w:rsid w:val="00FA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493009-EB1D-4209-911F-D921DB5B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F3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3DF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5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57FA"/>
  </w:style>
  <w:style w:type="paragraph" w:styleId="Podnoje">
    <w:name w:val="footer"/>
    <w:basedOn w:val="Normal"/>
    <w:link w:val="PodnojeChar"/>
    <w:uiPriority w:val="99"/>
    <w:unhideWhenUsed/>
    <w:rsid w:val="00AE5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5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15A3-76C3-42B3-828B-ECC6E543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KOSTRENA</cp:lastModifiedBy>
  <cp:revision>2</cp:revision>
  <cp:lastPrinted>2015-04-19T19:07:00Z</cp:lastPrinted>
  <dcterms:created xsi:type="dcterms:W3CDTF">2020-04-13T21:55:00Z</dcterms:created>
  <dcterms:modified xsi:type="dcterms:W3CDTF">2020-04-13T21:55:00Z</dcterms:modified>
</cp:coreProperties>
</file>